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36" w:rsidRDefault="001677A5" w:rsidP="001677A5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36"/>
          <w:szCs w:val="36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36"/>
          <w:szCs w:val="36"/>
          <w:lang w:eastAsia="ru-RU"/>
        </w:rPr>
        <w:t xml:space="preserve">Памятка для родителей </w:t>
      </w:r>
    </w:p>
    <w:p w:rsidR="001677A5" w:rsidRPr="00A66C39" w:rsidRDefault="001677A5" w:rsidP="001677A5">
      <w:pPr>
        <w:spacing w:after="4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36"/>
          <w:szCs w:val="36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1F4E79" w:themeColor="accent1" w:themeShade="80"/>
          <w:kern w:val="36"/>
          <w:sz w:val="36"/>
          <w:szCs w:val="36"/>
          <w:lang w:eastAsia="ru-RU"/>
        </w:rPr>
        <w:t>«Что должен знать будущий первоклассник»</w:t>
      </w:r>
    </w:p>
    <w:p w:rsidR="00A66C39" w:rsidRPr="009B770A" w:rsidRDefault="001677A5" w:rsidP="00A66C39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9B7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готовила: воспитатель подготовительной группы «Сказка»</w:t>
      </w:r>
    </w:p>
    <w:p w:rsidR="001677A5" w:rsidRPr="009B770A" w:rsidRDefault="001677A5" w:rsidP="00A66C39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9B7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венко</w:t>
      </w:r>
      <w:proofErr w:type="spellEnd"/>
      <w:r w:rsidRPr="009B7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алина Федоровна МБДОУ </w:t>
      </w:r>
      <w:proofErr w:type="spellStart"/>
      <w:r w:rsidRPr="009B7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</w:t>
      </w:r>
      <w:proofErr w:type="spellEnd"/>
      <w:r w:rsidRPr="009B77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/с № 9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1. Знания о себе и своих близких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 Фамилию, Имя, Отчество (называть в правильном порядке).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 возраст и дату своего рождения.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, Отчество своих родителей, а так же их место работы.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й адрес и номер телефона.</w:t>
      </w:r>
    </w:p>
    <w:p w:rsidR="001677A5" w:rsidRPr="00A66C39" w:rsidRDefault="001677A5" w:rsidP="001677A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я своей сестры (брата), сколько ей (ему) лет, кто старше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2. Знание о родственных связях</w:t>
      </w:r>
    </w:p>
    <w:p w:rsidR="001677A5" w:rsidRPr="00A66C39" w:rsidRDefault="001677A5" w:rsidP="001677A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м приходится для тебя папина мама?</w:t>
      </w:r>
    </w:p>
    <w:p w:rsidR="001677A5" w:rsidRPr="00A66C39" w:rsidRDefault="001677A5" w:rsidP="001677A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ты для своей мамы?</w:t>
      </w:r>
    </w:p>
    <w:p w:rsidR="001677A5" w:rsidRPr="00A66C39" w:rsidRDefault="001677A5" w:rsidP="001677A5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 п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3. Географические знания</w:t>
      </w:r>
    </w:p>
    <w:p w:rsidR="001677A5" w:rsidRPr="00A66C39" w:rsidRDefault="001677A5" w:rsidP="001677A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своей страны и города.</w:t>
      </w:r>
    </w:p>
    <w:p w:rsidR="001677A5" w:rsidRPr="00A66C39" w:rsidRDefault="001677A5" w:rsidP="001677A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отличается город от деревни.</w:t>
      </w:r>
    </w:p>
    <w:p w:rsidR="001677A5" w:rsidRPr="00A66C39" w:rsidRDefault="001677A5" w:rsidP="001677A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ая река протекает в нашем городе.</w:t>
      </w:r>
    </w:p>
    <w:p w:rsidR="001677A5" w:rsidRPr="00A66C39" w:rsidRDefault="001677A5" w:rsidP="001677A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других городов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4. Знания о природе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домашних животных и их детёнышей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диких животных (наших лесов, жарких стран, севера), их повадки, детёныши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зимующих и перелётных птиц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рыб и морских обитателей (уметь их различать)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я овощей, фруктов, садовых и лесных ягод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основные виды деревьев, цветов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отличается река от озера.</w:t>
      </w:r>
    </w:p>
    <w:p w:rsidR="001677A5" w:rsidRPr="00A66C39" w:rsidRDefault="001677A5" w:rsidP="001677A5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живая и неживая природа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5. Знания об окружающем предметном мире</w:t>
      </w:r>
    </w:p>
    <w:p w:rsidR="001677A5" w:rsidRPr="00A66C39" w:rsidRDefault="001677A5" w:rsidP="001677A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: название и виды (наземный, воздушный, водный).</w:t>
      </w:r>
    </w:p>
    <w:p w:rsidR="001677A5" w:rsidRPr="00A66C39" w:rsidRDefault="001677A5" w:rsidP="001677A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одежду, обувь, головные уборы.</w:t>
      </w:r>
    </w:p>
    <w:p w:rsidR="001677A5" w:rsidRPr="00A66C39" w:rsidRDefault="001677A5" w:rsidP="001677A5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ы мебели, посуда, бытовая техника (название и предназначение)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6. Умение ориентироваться во времени</w:t>
      </w:r>
    </w:p>
    <w:p w:rsidR="001677A5" w:rsidRPr="00A66C39" w:rsidRDefault="001677A5" w:rsidP="001677A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суток (их последовательность, что ребёнок делает в то или иное время суток).</w:t>
      </w:r>
    </w:p>
    <w:p w:rsidR="001677A5" w:rsidRPr="00A66C39" w:rsidRDefault="001677A5" w:rsidP="001677A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недели (будни, выходные, последовательность, какой день недели следует после пятницы, перед каким днём н</w:t>
      </w:r>
      <w:r w:rsidR="00A66C39"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ли располагается вторник, </w:t>
      </w:r>
      <w:proofErr w:type="gramEnd"/>
    </w:p>
    <w:p w:rsidR="001677A5" w:rsidRPr="00A66C39" w:rsidRDefault="001677A5" w:rsidP="001677A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а года (названия, последовательность и признаки).</w:t>
      </w:r>
    </w:p>
    <w:p w:rsidR="001677A5" w:rsidRPr="00A66C39" w:rsidRDefault="001677A5" w:rsidP="001677A5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яца (названия, последовательность, принадлежность ко времени года).</w:t>
      </w:r>
    </w:p>
    <w:p w:rsidR="001677A5" w:rsidRPr="00A66C39" w:rsidRDefault="001677A5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lastRenderedPageBreak/>
        <w:t>7. Развитие речи</w:t>
      </w:r>
    </w:p>
    <w:p w:rsidR="001677A5" w:rsidRPr="00A66C39" w:rsidRDefault="001677A5" w:rsidP="001677A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ть русские народные сказки.</w:t>
      </w:r>
    </w:p>
    <w:p w:rsidR="001677A5" w:rsidRPr="00A66C39" w:rsidRDefault="001677A5" w:rsidP="001677A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полно и последовательно пересказывать прослушанный или прочитанный рассказ.</w:t>
      </w:r>
    </w:p>
    <w:p w:rsidR="001677A5" w:rsidRPr="00A66C39" w:rsidRDefault="001677A5" w:rsidP="001677A5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ть составлять (придумывать) рассказ по картинке, по серии сюжетных картинок, делая логичный переход от одного момента к другому.</w:t>
      </w:r>
    </w:p>
    <w:p w:rsidR="001677A5" w:rsidRPr="00A66C39" w:rsidRDefault="001677A5" w:rsidP="001677A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буквы и звуки.</w:t>
      </w:r>
    </w:p>
    <w:p w:rsidR="001677A5" w:rsidRPr="00A66C39" w:rsidRDefault="001677A5" w:rsidP="001677A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ать гласные и согласные звуки.</w:t>
      </w:r>
    </w:p>
    <w:p w:rsidR="001677A5" w:rsidRPr="00A66C39" w:rsidRDefault="001677A5" w:rsidP="001677A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ять слова на слоги с помощью хлопков, шагов, по количеству гласных звуков.</w:t>
      </w:r>
    </w:p>
    <w:p w:rsidR="001677A5" w:rsidRPr="00A66C39" w:rsidRDefault="001677A5" w:rsidP="001677A5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ять количество и последовательность звуков в словах типа «мак», «дом», «суп», «дубы», «сани», «зубы», «осы».</w:t>
      </w:r>
      <w:proofErr w:type="gramEnd"/>
    </w:p>
    <w:p w:rsidR="001677A5" w:rsidRPr="00A66C39" w:rsidRDefault="00A66C39" w:rsidP="00A66C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8</w:t>
      </w:r>
      <w:r w:rsidR="001677A5" w:rsidRPr="00A66C39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bdr w:val="none" w:sz="0" w:space="0" w:color="auto" w:frame="1"/>
          <w:lang w:eastAsia="ru-RU"/>
        </w:rPr>
        <w:t>. Развитие мелкой моторики</w:t>
      </w:r>
    </w:p>
    <w:p w:rsidR="001677A5" w:rsidRPr="00A66C39" w:rsidRDefault="001677A5" w:rsidP="001677A5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владеть ножницами: резать полоски, квадраты, круги, прямоугольники, треугольники, овалы, вырезать по контуру предметы.</w:t>
      </w:r>
      <w:proofErr w:type="gramEnd"/>
    </w:p>
    <w:p w:rsidR="001677A5" w:rsidRPr="00A66C39" w:rsidRDefault="001677A5" w:rsidP="001677A5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 владеть карандашом: без линейки проводить вертикальные и горизонтальные линии, рисовать геометрические фигуры, животных, людей, различные предметы с опорой на геометрические фигуры, аккуратно закрашивать, штриховать карандашом, не выходя за контуры предметов.</w:t>
      </w:r>
      <w:bookmarkStart w:id="0" w:name="_GoBack"/>
      <w:bookmarkEnd w:id="0"/>
    </w:p>
    <w:p w:rsidR="00B56443" w:rsidRDefault="00B56443"/>
    <w:sectPr w:rsidR="00B56443" w:rsidSect="0038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0CCA"/>
    <w:multiLevelType w:val="multilevel"/>
    <w:tmpl w:val="A6F0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C6663"/>
    <w:multiLevelType w:val="multilevel"/>
    <w:tmpl w:val="7F80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6FF1"/>
    <w:multiLevelType w:val="multilevel"/>
    <w:tmpl w:val="843C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FE2B7A"/>
    <w:multiLevelType w:val="multilevel"/>
    <w:tmpl w:val="365E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12EC8"/>
    <w:multiLevelType w:val="multilevel"/>
    <w:tmpl w:val="C230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664A5"/>
    <w:multiLevelType w:val="multilevel"/>
    <w:tmpl w:val="A4B2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076CE0"/>
    <w:multiLevelType w:val="multilevel"/>
    <w:tmpl w:val="2116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697DD3"/>
    <w:multiLevelType w:val="multilevel"/>
    <w:tmpl w:val="B038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3280A"/>
    <w:multiLevelType w:val="multilevel"/>
    <w:tmpl w:val="7B10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27C7"/>
    <w:rsid w:val="001677A5"/>
    <w:rsid w:val="003801EA"/>
    <w:rsid w:val="005219C6"/>
    <w:rsid w:val="008D1236"/>
    <w:rsid w:val="009B770A"/>
    <w:rsid w:val="00A66C39"/>
    <w:rsid w:val="00AA47B0"/>
    <w:rsid w:val="00B56443"/>
    <w:rsid w:val="00BA2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426">
                  <w:blockQuote w:val="1"/>
                  <w:marLeft w:val="360"/>
                  <w:marRight w:val="0"/>
                  <w:marTop w:val="0"/>
                  <w:marBottom w:val="360"/>
                  <w:divBdr>
                    <w:top w:val="none" w:sz="0" w:space="9" w:color="auto"/>
                    <w:left w:val="single" w:sz="36" w:space="18" w:color="579AC4"/>
                    <w:bottom w:val="none" w:sz="0" w:space="18" w:color="auto"/>
                    <w:right w:val="none" w:sz="0" w:space="18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74DE-D6D6-4715-8599-DE39CE24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240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Пользователь</cp:lastModifiedBy>
  <cp:revision>4</cp:revision>
  <dcterms:created xsi:type="dcterms:W3CDTF">2020-12-03T08:44:00Z</dcterms:created>
  <dcterms:modified xsi:type="dcterms:W3CDTF">2020-12-03T09:10:00Z</dcterms:modified>
</cp:coreProperties>
</file>